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CF" w:rsidRPr="00487AF9" w:rsidRDefault="00AA5A3B" w:rsidP="00487AF9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D47A38">
        <w:rPr>
          <w:rFonts w:ascii="ＭＳ Ｐ明朝" w:eastAsia="ＭＳ Ｐ明朝" w:hAnsi="ＭＳ Ｐ明朝" w:hint="eastAsia"/>
          <w:b/>
          <w:sz w:val="28"/>
          <w:szCs w:val="24"/>
        </w:rPr>
        <w:t>カーボンニュートラル・チャレンジフェア</w:t>
      </w:r>
      <w:r w:rsidR="009A2BE6" w:rsidRPr="00D47A38">
        <w:rPr>
          <w:rFonts w:ascii="ＭＳ Ｐ明朝" w:eastAsia="ＭＳ Ｐ明朝" w:hAnsi="ＭＳ Ｐ明朝" w:hint="eastAsia"/>
          <w:b/>
          <w:sz w:val="28"/>
          <w:szCs w:val="24"/>
        </w:rPr>
        <w:t xml:space="preserve">　</w:t>
      </w:r>
      <w:r w:rsidR="00F06A18" w:rsidRPr="00D47A38">
        <w:rPr>
          <w:rFonts w:ascii="ＭＳ Ｐ明朝" w:eastAsia="ＭＳ Ｐ明朝" w:hAnsi="ＭＳ Ｐ明朝" w:hint="eastAsia"/>
          <w:b/>
          <w:sz w:val="28"/>
          <w:szCs w:val="24"/>
        </w:rPr>
        <w:t>出展申込書</w:t>
      </w:r>
    </w:p>
    <w:p w:rsidR="00AD7160" w:rsidRPr="000346C7" w:rsidRDefault="009A2BE6" w:rsidP="00DF16B5">
      <w:pPr>
        <w:rPr>
          <w:rFonts w:ascii="ＭＳ Ｐ明朝" w:eastAsia="ＭＳ Ｐ明朝" w:hAnsi="ＭＳ Ｐ明朝"/>
          <w:b/>
          <w:sz w:val="24"/>
          <w:szCs w:val="24"/>
        </w:rPr>
      </w:pPr>
      <w:r w:rsidRPr="000346C7">
        <w:rPr>
          <w:rFonts w:ascii="ＭＳ Ｐ明朝" w:eastAsia="ＭＳ Ｐ明朝" w:hAnsi="ＭＳ Ｐ明朝" w:hint="eastAsia"/>
          <w:b/>
          <w:sz w:val="24"/>
          <w:szCs w:val="24"/>
        </w:rPr>
        <w:t>出展</w:t>
      </w:r>
      <w:r w:rsidR="006424CF" w:rsidRPr="000346C7">
        <w:rPr>
          <w:rFonts w:ascii="ＭＳ Ｐ明朝" w:eastAsia="ＭＳ Ｐ明朝" w:hAnsi="ＭＳ Ｐ明朝" w:hint="eastAsia"/>
          <w:b/>
          <w:sz w:val="24"/>
          <w:szCs w:val="24"/>
        </w:rPr>
        <w:t>情報</w:t>
      </w:r>
      <w:r w:rsidRPr="000346C7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Pr="00C8410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ウェブサイト・その他媒体に掲載される情報となります</w:t>
      </w:r>
      <w:r w:rsidRPr="000346C7">
        <w:rPr>
          <w:rFonts w:ascii="ＭＳ Ｐ明朝" w:eastAsia="ＭＳ Ｐ明朝" w:hAnsi="ＭＳ Ｐ明朝" w:hint="eastAsia"/>
          <w:b/>
          <w:sz w:val="24"/>
          <w:szCs w:val="24"/>
        </w:rPr>
        <w:t>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64"/>
        <w:gridCol w:w="5630"/>
      </w:tblGrid>
      <w:tr w:rsidR="00AD7160" w:rsidRPr="00DD0441" w:rsidTr="00AA5A3B">
        <w:trPr>
          <w:trHeight w:val="511"/>
        </w:trPr>
        <w:tc>
          <w:tcPr>
            <w:tcW w:w="2864" w:type="dxa"/>
            <w:vAlign w:val="center"/>
          </w:tcPr>
          <w:p w:rsidR="00AD7160" w:rsidRPr="000346C7" w:rsidRDefault="00C8410A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出展表示</w:t>
            </w:r>
            <w:r w:rsidR="00D47A38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 xml:space="preserve"> </w:t>
            </w:r>
            <w:r w:rsidR="00AD7160" w:rsidRPr="00D47A38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会社</w:t>
            </w:r>
            <w:r w:rsidR="009A2BE6" w:rsidRPr="00D47A38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名</w:t>
            </w:r>
            <w:r w:rsidR="00AD7160" w:rsidRPr="00D47A38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・団体名</w:t>
            </w:r>
          </w:p>
          <w:p w:rsidR="000346C7" w:rsidRDefault="000346C7" w:rsidP="00D47A38">
            <w:pPr>
              <w:spacing w:line="240" w:lineRule="exact"/>
              <w:rPr>
                <w:rFonts w:ascii="ＭＳ Ｐ明朝" w:eastAsia="ＭＳ Ｐ明朝" w:hAnsi="ＭＳ Ｐ明朝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「（株）」など略さずに</w:t>
            </w:r>
            <w:r w:rsid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ご記入ください。</w:t>
            </w:r>
          </w:p>
          <w:p w:rsidR="00D47A38" w:rsidRDefault="00C8410A" w:rsidP="00D47A3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</w:t>
            </w:r>
            <w:r w:rsidR="000346C7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ブースの名称（看板）としても使用</w:t>
            </w:r>
          </w:p>
          <w:p w:rsidR="004478FB" w:rsidRDefault="000346C7" w:rsidP="00D47A38">
            <w:pPr>
              <w:spacing w:line="20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されます。</w:t>
            </w:r>
          </w:p>
          <w:p w:rsidR="00D47A38" w:rsidRDefault="00D47A38" w:rsidP="00D47A3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＜</w:t>
            </w:r>
            <w:r w:rsidRPr="00D47A38">
              <w:rPr>
                <w:rFonts w:ascii="ＭＳ Ｐ明朝" w:eastAsia="ＭＳ Ｐ明朝" w:hAnsi="ＭＳ Ｐ明朝" w:hint="eastAsia"/>
                <w:b/>
                <w:sz w:val="16"/>
                <w:szCs w:val="24"/>
              </w:rPr>
              <w:t>ブースの看板名の表記について</w:t>
            </w: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＞</w:t>
            </w:r>
          </w:p>
          <w:p w:rsidR="00D47A38" w:rsidRPr="00D47A38" w:rsidRDefault="00D47A38" w:rsidP="00D47A38">
            <w:pPr>
              <w:spacing w:line="200" w:lineRule="exact"/>
              <w:ind w:firstLineChars="100" w:firstLine="160"/>
              <w:rPr>
                <w:rFonts w:ascii="ＭＳ Ｐ明朝" w:eastAsia="ＭＳ Ｐ明朝" w:hAnsi="ＭＳ Ｐ明朝" w:hint="eastAsia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「株式会社」は「(株)」表記となります。</w:t>
            </w:r>
          </w:p>
        </w:tc>
        <w:tc>
          <w:tcPr>
            <w:tcW w:w="5630" w:type="dxa"/>
            <w:vAlign w:val="center"/>
          </w:tcPr>
          <w:p w:rsidR="00AD7160" w:rsidRPr="00DD0441" w:rsidRDefault="00AD7160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D7160" w:rsidRPr="00DD0441" w:rsidTr="00AA5A3B">
        <w:trPr>
          <w:trHeight w:val="511"/>
        </w:trPr>
        <w:tc>
          <w:tcPr>
            <w:tcW w:w="2864" w:type="dxa"/>
            <w:vAlign w:val="center"/>
          </w:tcPr>
          <w:p w:rsidR="00D47A38" w:rsidRDefault="00C8410A" w:rsidP="00C8410A">
            <w:pPr>
              <w:spacing w:line="300" w:lineRule="exact"/>
              <w:rPr>
                <w:rFonts w:ascii="ＭＳ Ｐ明朝" w:eastAsia="ＭＳ Ｐ明朝" w:hAnsi="ＭＳ Ｐ明朝"/>
                <w:b/>
                <w:color w:val="FF0000"/>
                <w:sz w:val="22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 xml:space="preserve">出展表示 </w:t>
            </w:r>
            <w:r w:rsidR="00AD7160" w:rsidRPr="00D47A38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会社</w:t>
            </w:r>
            <w:r w:rsidR="009A2BE6" w:rsidRPr="00D47A38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名</w:t>
            </w:r>
            <w:r w:rsidR="000346C7" w:rsidRPr="00D47A38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・団体名</w:t>
            </w:r>
          </w:p>
          <w:p w:rsidR="00AD7160" w:rsidRPr="00C8410A" w:rsidRDefault="000346C7" w:rsidP="00C8410A">
            <w:pPr>
              <w:spacing w:line="300" w:lineRule="exact"/>
              <w:rPr>
                <w:rFonts w:ascii="ＭＳ Ｐ明朝" w:eastAsia="ＭＳ Ｐ明朝" w:hAnsi="ＭＳ Ｐ明朝"/>
                <w:b/>
                <w:color w:val="FF0000"/>
                <w:sz w:val="24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4"/>
              </w:rPr>
              <w:t>フリガナ</w:t>
            </w:r>
          </w:p>
          <w:p w:rsidR="00D47A38" w:rsidRDefault="000346C7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「カブシキカイシャ」などの表記は</w:t>
            </w:r>
          </w:p>
          <w:p w:rsidR="000346C7" w:rsidRPr="00D47A38" w:rsidRDefault="000346C7" w:rsidP="00D47A38">
            <w:pPr>
              <w:spacing w:line="240" w:lineRule="exact"/>
              <w:ind w:firstLineChars="100" w:firstLine="160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含めず、全角カナでご記入ください。</w:t>
            </w:r>
          </w:p>
        </w:tc>
        <w:tc>
          <w:tcPr>
            <w:tcW w:w="5630" w:type="dxa"/>
            <w:vAlign w:val="center"/>
          </w:tcPr>
          <w:p w:rsidR="00AD7160" w:rsidRPr="00DD0441" w:rsidRDefault="00AD7160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D7160" w:rsidRPr="00DD0441" w:rsidTr="00AA5A3B">
        <w:trPr>
          <w:trHeight w:val="490"/>
        </w:trPr>
        <w:tc>
          <w:tcPr>
            <w:tcW w:w="2864" w:type="dxa"/>
            <w:vAlign w:val="center"/>
          </w:tcPr>
          <w:p w:rsidR="00AD7160" w:rsidRPr="000346C7" w:rsidRDefault="00487AF9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セールスポイント</w:t>
            </w:r>
          </w:p>
          <w:p w:rsidR="000346C7" w:rsidRPr="00D47A38" w:rsidRDefault="000346C7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50</w:t>
            </w:r>
            <w:r w:rsidR="00AA5A3B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～100</w:t>
            </w:r>
            <w:r w:rsidR="000C32B5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文字程度</w:t>
            </w: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でご記入ください。</w:t>
            </w:r>
          </w:p>
        </w:tc>
        <w:tc>
          <w:tcPr>
            <w:tcW w:w="5630" w:type="dxa"/>
            <w:vAlign w:val="center"/>
          </w:tcPr>
          <w:p w:rsidR="00AD7160" w:rsidRDefault="00AD7160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83071" w:rsidRPr="00DD0441" w:rsidRDefault="00F83071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D7160" w:rsidRPr="00DD0441" w:rsidTr="00AA5A3B">
        <w:trPr>
          <w:trHeight w:val="511"/>
        </w:trPr>
        <w:tc>
          <w:tcPr>
            <w:tcW w:w="2864" w:type="dxa"/>
            <w:vAlign w:val="center"/>
          </w:tcPr>
          <w:p w:rsidR="00AD7160" w:rsidRPr="000346C7" w:rsidRDefault="009A2BE6" w:rsidP="000346C7">
            <w:pPr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0346C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出展事業内容</w:t>
            </w:r>
          </w:p>
          <w:p w:rsidR="000346C7" w:rsidRPr="00D47A38" w:rsidRDefault="00D47A38" w:rsidP="00D47A38">
            <w:pPr>
              <w:spacing w:line="240" w:lineRule="exact"/>
              <w:rPr>
                <w:rFonts w:ascii="ＭＳ Ｐ明朝" w:eastAsia="ＭＳ Ｐ明朝" w:hAnsi="ＭＳ Ｐ明朝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8"/>
                <w:szCs w:val="24"/>
              </w:rPr>
              <w:t>※</w:t>
            </w:r>
            <w:r w:rsidRPr="00D47A38">
              <w:rPr>
                <w:rFonts w:ascii="ＭＳ Ｐ明朝" w:eastAsia="ＭＳ Ｐ明朝" w:hAnsi="ＭＳ Ｐ明朝"/>
                <w:sz w:val="18"/>
                <w:szCs w:val="24"/>
              </w:rPr>
              <w:t>200</w:t>
            </w:r>
            <w:r w:rsidR="00AA5A3B" w:rsidRPr="00D47A38">
              <w:rPr>
                <w:rFonts w:ascii="ＭＳ Ｐ明朝" w:eastAsia="ＭＳ Ｐ明朝" w:hAnsi="ＭＳ Ｐ明朝" w:hint="eastAsia"/>
                <w:sz w:val="18"/>
                <w:szCs w:val="24"/>
              </w:rPr>
              <w:t>文字程度</w:t>
            </w:r>
            <w:r w:rsidR="000346C7" w:rsidRPr="00D47A38">
              <w:rPr>
                <w:rFonts w:ascii="ＭＳ Ｐ明朝" w:eastAsia="ＭＳ Ｐ明朝" w:hAnsi="ＭＳ Ｐ明朝" w:hint="eastAsia"/>
                <w:sz w:val="18"/>
                <w:szCs w:val="24"/>
              </w:rPr>
              <w:t>でご記入ください。</w:t>
            </w:r>
          </w:p>
        </w:tc>
        <w:tc>
          <w:tcPr>
            <w:tcW w:w="5630" w:type="dxa"/>
            <w:vAlign w:val="center"/>
          </w:tcPr>
          <w:p w:rsidR="00AD7160" w:rsidRDefault="00AD7160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9A2BE6" w:rsidRDefault="009A2BE6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416BB" w:rsidRPr="009A2BE6" w:rsidRDefault="00E416BB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D7160" w:rsidRPr="00DD0441" w:rsidTr="00AA5A3B">
        <w:trPr>
          <w:trHeight w:val="511"/>
        </w:trPr>
        <w:tc>
          <w:tcPr>
            <w:tcW w:w="2864" w:type="dxa"/>
            <w:vAlign w:val="center"/>
          </w:tcPr>
          <w:p w:rsidR="00AD7160" w:rsidRPr="000346C7" w:rsidRDefault="009A2BE6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>主な出展（製品・サービス）</w:t>
            </w:r>
          </w:p>
          <w:p w:rsidR="000346C7" w:rsidRPr="00D47A38" w:rsidRDefault="00D47A38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>※</w:t>
            </w:r>
            <w:r w:rsidR="000346C7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50</w:t>
            </w:r>
            <w:r w:rsidR="000C32B5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文字程度</w:t>
            </w:r>
            <w:r w:rsidR="000346C7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で</w:t>
            </w:r>
            <w:r w:rsidR="00E40AA6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ご記入</w:t>
            </w:r>
            <w:r w:rsidR="000346C7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ください。</w:t>
            </w:r>
          </w:p>
        </w:tc>
        <w:tc>
          <w:tcPr>
            <w:tcW w:w="5630" w:type="dxa"/>
            <w:vAlign w:val="center"/>
          </w:tcPr>
          <w:p w:rsidR="00AD7160" w:rsidRDefault="00AD7160" w:rsidP="00F372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346C7" w:rsidRPr="00DD0441" w:rsidRDefault="000346C7" w:rsidP="00F372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8410A" w:rsidRPr="00DD0441" w:rsidTr="00AA5A3B">
        <w:trPr>
          <w:trHeight w:val="490"/>
        </w:trPr>
        <w:tc>
          <w:tcPr>
            <w:tcW w:w="2864" w:type="dxa"/>
            <w:vAlign w:val="center"/>
          </w:tcPr>
          <w:p w:rsidR="00C8410A" w:rsidRPr="00D47A38" w:rsidRDefault="00C8410A" w:rsidP="00546A6A">
            <w:pPr>
              <w:rPr>
                <w:rFonts w:ascii="ＭＳ Ｐ明朝" w:eastAsia="ＭＳ Ｐ明朝" w:hAnsi="ＭＳ Ｐ明朝"/>
                <w:b/>
                <w:w w:val="90"/>
                <w:sz w:val="20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b/>
                <w:w w:val="90"/>
                <w:sz w:val="20"/>
                <w:szCs w:val="24"/>
              </w:rPr>
              <w:t>求める商談企業・製品・サービス</w:t>
            </w:r>
          </w:p>
          <w:p w:rsidR="00C8410A" w:rsidRPr="00D47A38" w:rsidRDefault="00C8410A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</w:t>
            </w:r>
            <w:r w:rsidRPr="00D47A38">
              <w:rPr>
                <w:rFonts w:ascii="ＭＳ Ｐ明朝" w:eastAsia="ＭＳ Ｐ明朝" w:hAnsi="ＭＳ Ｐ明朝"/>
                <w:sz w:val="16"/>
                <w:szCs w:val="24"/>
              </w:rPr>
              <w:t>100</w:t>
            </w:r>
            <w:r w:rsidR="000C32B5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文字程度</w:t>
            </w: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でご記入ください。</w:t>
            </w:r>
          </w:p>
        </w:tc>
        <w:tc>
          <w:tcPr>
            <w:tcW w:w="5630" w:type="dxa"/>
            <w:vAlign w:val="center"/>
          </w:tcPr>
          <w:p w:rsidR="00C8410A" w:rsidRDefault="00C8410A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2EEB" w:rsidRPr="00487AF9" w:rsidTr="00AA5A3B">
        <w:trPr>
          <w:trHeight w:val="490"/>
        </w:trPr>
        <w:tc>
          <w:tcPr>
            <w:tcW w:w="2864" w:type="dxa"/>
            <w:vAlign w:val="center"/>
          </w:tcPr>
          <w:p w:rsidR="00652EEB" w:rsidRPr="00652EEB" w:rsidRDefault="00652EEB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ホームページ表示用</w:t>
            </w:r>
            <w:r w:rsidR="00E416B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TEL</w:t>
            </w:r>
          </w:p>
        </w:tc>
        <w:tc>
          <w:tcPr>
            <w:tcW w:w="5630" w:type="dxa"/>
            <w:vAlign w:val="center"/>
          </w:tcPr>
          <w:p w:rsidR="00652EEB" w:rsidRPr="00487AF9" w:rsidRDefault="00487AF9" w:rsidP="00487A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）―（</w:t>
            </w:r>
            <w:r w:rsidRPr="00487A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）―（　　　　　　　　　）</w:t>
            </w:r>
          </w:p>
        </w:tc>
      </w:tr>
      <w:tr w:rsidR="00652EEB" w:rsidRPr="00DD0441" w:rsidTr="00AA5A3B">
        <w:trPr>
          <w:trHeight w:val="490"/>
        </w:trPr>
        <w:tc>
          <w:tcPr>
            <w:tcW w:w="2864" w:type="dxa"/>
            <w:vAlign w:val="center"/>
          </w:tcPr>
          <w:p w:rsidR="00652EEB" w:rsidRDefault="00652EEB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ホームページ表示用</w:t>
            </w:r>
          </w:p>
          <w:p w:rsidR="00652EEB" w:rsidRPr="00652EEB" w:rsidRDefault="00652EEB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メールアドレス</w:t>
            </w:r>
            <w:r w:rsidR="00487AF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</w:t>
            </w:r>
            <w:r w:rsidR="00487AF9" w:rsidRPr="00E40AA6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4"/>
              </w:rPr>
              <w:t>任意</w:t>
            </w:r>
            <w:r w:rsidR="003B754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4"/>
              </w:rPr>
              <w:t>項目</w:t>
            </w:r>
            <w:r w:rsidR="00487AF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630" w:type="dxa"/>
            <w:vAlign w:val="center"/>
          </w:tcPr>
          <w:p w:rsidR="00652EEB" w:rsidRDefault="00A2107B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＠</w:t>
            </w:r>
          </w:p>
        </w:tc>
      </w:tr>
      <w:tr w:rsidR="00652EEB" w:rsidRPr="00DD0441" w:rsidTr="00AA5A3B">
        <w:trPr>
          <w:trHeight w:val="490"/>
        </w:trPr>
        <w:tc>
          <w:tcPr>
            <w:tcW w:w="2864" w:type="dxa"/>
            <w:vAlign w:val="center"/>
          </w:tcPr>
          <w:p w:rsidR="00652EEB" w:rsidRDefault="00652EEB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ホームページ表示用</w:t>
            </w:r>
          </w:p>
          <w:p w:rsidR="00652EEB" w:rsidRPr="00652EEB" w:rsidRDefault="00652EEB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ウェブサイト</w:t>
            </w:r>
            <w:r w:rsidR="00E416B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</w:t>
            </w:r>
            <w:r w:rsidR="00E416BB" w:rsidRPr="00E40AA6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4"/>
              </w:rPr>
              <w:t>任意</w:t>
            </w:r>
            <w:r w:rsidR="003B754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4"/>
              </w:rPr>
              <w:t>項目</w:t>
            </w:r>
            <w:r w:rsidR="00E416B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）</w:t>
            </w:r>
          </w:p>
        </w:tc>
        <w:tc>
          <w:tcPr>
            <w:tcW w:w="5630" w:type="dxa"/>
            <w:vAlign w:val="center"/>
          </w:tcPr>
          <w:p w:rsidR="00652EEB" w:rsidRDefault="00E416BB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https://</w:t>
            </w:r>
          </w:p>
        </w:tc>
      </w:tr>
    </w:tbl>
    <w:p w:rsidR="003B754C" w:rsidRDefault="003B754C" w:rsidP="00AD7160">
      <w:pPr>
        <w:rPr>
          <w:rFonts w:ascii="ＭＳ Ｐ明朝" w:eastAsia="ＭＳ Ｐ明朝" w:hAnsi="ＭＳ Ｐ明朝"/>
          <w:sz w:val="24"/>
          <w:szCs w:val="24"/>
        </w:rPr>
      </w:pPr>
    </w:p>
    <w:p w:rsidR="00D47A38" w:rsidRDefault="00D47A38" w:rsidP="00AD7160">
      <w:pPr>
        <w:rPr>
          <w:rFonts w:ascii="ＭＳ Ｐ明朝" w:eastAsia="ＭＳ Ｐ明朝" w:hAnsi="ＭＳ Ｐ明朝"/>
          <w:sz w:val="24"/>
          <w:szCs w:val="24"/>
        </w:rPr>
      </w:pPr>
    </w:p>
    <w:p w:rsidR="00D47A38" w:rsidRDefault="00D47A38" w:rsidP="00AD7160">
      <w:pPr>
        <w:rPr>
          <w:rFonts w:ascii="ＭＳ Ｐ明朝" w:eastAsia="ＭＳ Ｐ明朝" w:hAnsi="ＭＳ Ｐ明朝"/>
          <w:sz w:val="24"/>
          <w:szCs w:val="24"/>
        </w:rPr>
      </w:pPr>
    </w:p>
    <w:p w:rsidR="00D47A38" w:rsidRPr="00DD0441" w:rsidRDefault="00D47A38" w:rsidP="00AD7160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AD7160" w:rsidRPr="00ED59AA" w:rsidRDefault="00ED59AA" w:rsidP="00DF16B5">
      <w:pPr>
        <w:rPr>
          <w:rFonts w:ascii="ＭＳ Ｐ明朝" w:eastAsia="ＭＳ Ｐ明朝" w:hAnsi="ＭＳ Ｐ明朝"/>
          <w:b/>
          <w:sz w:val="24"/>
          <w:szCs w:val="24"/>
        </w:rPr>
      </w:pPr>
      <w:r w:rsidRPr="00ED59AA"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申込み企業情報</w:t>
      </w:r>
      <w:r w:rsidR="00E40AA6">
        <w:rPr>
          <w:rFonts w:ascii="ＭＳ Ｐ明朝" w:eastAsia="ＭＳ Ｐ明朝" w:hAnsi="ＭＳ Ｐ明朝" w:hint="eastAsia"/>
          <w:b/>
          <w:sz w:val="24"/>
          <w:szCs w:val="24"/>
        </w:rPr>
        <w:t>：</w:t>
      </w:r>
      <w:r w:rsidR="00E40AA6" w:rsidRPr="00E40AA6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</w:rPr>
        <w:t>全て入力</w:t>
      </w:r>
      <w:r w:rsidR="00E40AA6" w:rsidRPr="00E40AA6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必須</w:t>
      </w:r>
    </w:p>
    <w:tbl>
      <w:tblPr>
        <w:tblStyle w:val="a7"/>
        <w:tblW w:w="8732" w:type="dxa"/>
        <w:tblLook w:val="04A0" w:firstRow="1" w:lastRow="0" w:firstColumn="1" w:lastColumn="0" w:noHBand="0" w:noVBand="1"/>
      </w:tblPr>
      <w:tblGrid>
        <w:gridCol w:w="2936"/>
        <w:gridCol w:w="5796"/>
      </w:tblGrid>
      <w:tr w:rsidR="00925612" w:rsidRPr="00DD0441" w:rsidTr="00B15087">
        <w:trPr>
          <w:trHeight w:val="538"/>
        </w:trPr>
        <w:tc>
          <w:tcPr>
            <w:tcW w:w="2936" w:type="dxa"/>
            <w:vAlign w:val="center"/>
          </w:tcPr>
          <w:p w:rsidR="00925612" w:rsidRPr="00BA2DBF" w:rsidRDefault="00ED59AA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A2DBF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会社名・団体名</w:t>
            </w:r>
          </w:p>
          <w:p w:rsidR="00ED59AA" w:rsidRPr="00D47A38" w:rsidRDefault="00ED59AA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「（株）」など略さずにご記入ください。</w:t>
            </w:r>
          </w:p>
        </w:tc>
        <w:tc>
          <w:tcPr>
            <w:tcW w:w="5796" w:type="dxa"/>
            <w:vAlign w:val="center"/>
          </w:tcPr>
          <w:p w:rsidR="00925612" w:rsidRPr="00DD0441" w:rsidRDefault="00925612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25612" w:rsidRPr="00DD0441" w:rsidTr="00B15087">
        <w:trPr>
          <w:trHeight w:val="538"/>
        </w:trPr>
        <w:tc>
          <w:tcPr>
            <w:tcW w:w="2936" w:type="dxa"/>
            <w:vAlign w:val="center"/>
          </w:tcPr>
          <w:p w:rsidR="00925612" w:rsidRPr="00BA2DBF" w:rsidRDefault="00ED59AA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A2DBF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会社名・団体名フリガナ</w:t>
            </w:r>
          </w:p>
          <w:p w:rsidR="00D47A38" w:rsidRDefault="00ED59AA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※「カブシキカイシャ」などの表記は</w:t>
            </w:r>
          </w:p>
          <w:p w:rsidR="00ED59AA" w:rsidRPr="00D47A38" w:rsidRDefault="00D47A38" w:rsidP="00D47A38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4"/>
              </w:rPr>
              <w:t xml:space="preserve">　</w:t>
            </w:r>
            <w:r w:rsidR="00ED59AA" w:rsidRPr="00D47A38">
              <w:rPr>
                <w:rFonts w:ascii="ＭＳ Ｐ明朝" w:eastAsia="ＭＳ Ｐ明朝" w:hAnsi="ＭＳ Ｐ明朝" w:hint="eastAsia"/>
                <w:sz w:val="16"/>
                <w:szCs w:val="24"/>
              </w:rPr>
              <w:t>含めず、全角カナでご記入ください。</w:t>
            </w:r>
          </w:p>
        </w:tc>
        <w:tc>
          <w:tcPr>
            <w:tcW w:w="5796" w:type="dxa"/>
            <w:vAlign w:val="center"/>
          </w:tcPr>
          <w:p w:rsidR="00925612" w:rsidRPr="00DD0441" w:rsidRDefault="00925612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25612" w:rsidRPr="00DD0441" w:rsidTr="00B15087">
        <w:trPr>
          <w:trHeight w:val="516"/>
        </w:trPr>
        <w:tc>
          <w:tcPr>
            <w:tcW w:w="2936" w:type="dxa"/>
            <w:vAlign w:val="center"/>
          </w:tcPr>
          <w:p w:rsidR="00925612" w:rsidRPr="00D81E59" w:rsidRDefault="00BA2DBF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5796" w:type="dxa"/>
            <w:vAlign w:val="center"/>
          </w:tcPr>
          <w:p w:rsidR="00925612" w:rsidRDefault="00BA2DBF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郵便番号（　　　　　</w:t>
            </w:r>
            <w:r w:rsidR="00A2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―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）</w:t>
            </w:r>
          </w:p>
          <w:p w:rsidR="00BA2DBF" w:rsidRPr="00DD0441" w:rsidRDefault="00487AF9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府・県</w:t>
            </w:r>
            <w:r w:rsidR="00BA2DB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</w:t>
            </w:r>
            <w:r w:rsidR="00BA2DBF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925612" w:rsidRPr="00DD0441" w:rsidTr="00B15087">
        <w:trPr>
          <w:trHeight w:val="561"/>
        </w:trPr>
        <w:tc>
          <w:tcPr>
            <w:tcW w:w="2936" w:type="dxa"/>
            <w:vAlign w:val="center"/>
          </w:tcPr>
          <w:p w:rsidR="00BA2DBF" w:rsidRPr="00D81E59" w:rsidRDefault="00AA5A3B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大阪</w:t>
            </w:r>
            <w:r w:rsidR="00BA2DBF"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商工会議所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の</w:t>
            </w:r>
            <w:r w:rsidR="000C32B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会員</w:t>
            </w:r>
          </w:p>
        </w:tc>
        <w:tc>
          <w:tcPr>
            <w:tcW w:w="5796" w:type="dxa"/>
            <w:vAlign w:val="center"/>
          </w:tcPr>
          <w:p w:rsidR="00925612" w:rsidRDefault="005B7E6B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大阪商工会議所</w:t>
            </w:r>
            <w:r w:rsidR="00C4264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会員</w:t>
            </w:r>
            <w:r w:rsidR="00CF237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C42641" w:rsidRPr="00C42641" w:rsidRDefault="005B7E6B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入会希望　　　</w:t>
            </w:r>
            <w:r w:rsidR="00C42641">
              <w:rPr>
                <w:rFonts w:ascii="ＭＳ Ｐ明朝" w:eastAsia="ＭＳ Ｐ明朝" w:hAnsi="ＭＳ Ｐ明朝" w:hint="eastAsia"/>
                <w:sz w:val="24"/>
                <w:szCs w:val="24"/>
              </w:rPr>
              <w:t>□非会員</w:t>
            </w:r>
            <w:r w:rsidR="00D47A3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CF237C">
              <w:rPr>
                <w:rFonts w:ascii="ＭＳ Ｐ明朝" w:eastAsia="ＭＳ Ｐ明朝" w:hAnsi="ＭＳ Ｐ明朝" w:hint="eastAsia"/>
                <w:sz w:val="24"/>
                <w:szCs w:val="24"/>
              </w:rPr>
              <w:t>□わからない</w:t>
            </w:r>
          </w:p>
        </w:tc>
      </w:tr>
      <w:tr w:rsidR="00925612" w:rsidRPr="00DD0441" w:rsidTr="00B15087">
        <w:trPr>
          <w:trHeight w:val="561"/>
        </w:trPr>
        <w:tc>
          <w:tcPr>
            <w:tcW w:w="2936" w:type="dxa"/>
            <w:vAlign w:val="center"/>
          </w:tcPr>
          <w:p w:rsidR="00925612" w:rsidRPr="00D81E59" w:rsidRDefault="00BA2DBF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5796" w:type="dxa"/>
            <w:vAlign w:val="center"/>
          </w:tcPr>
          <w:p w:rsidR="00925612" w:rsidRPr="00DD0441" w:rsidRDefault="00C42641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="00BA2DBF">
              <w:rPr>
                <w:rFonts w:ascii="ＭＳ Ｐ明朝" w:eastAsia="ＭＳ Ｐ明朝" w:hAnsi="ＭＳ Ｐ明朝" w:hint="eastAsia"/>
                <w:sz w:val="24"/>
                <w:szCs w:val="24"/>
              </w:rPr>
              <w:t>万円</w:t>
            </w:r>
          </w:p>
        </w:tc>
      </w:tr>
      <w:tr w:rsidR="00BA2DBF" w:rsidRPr="00DD0441" w:rsidTr="00B15087">
        <w:trPr>
          <w:trHeight w:val="561"/>
        </w:trPr>
        <w:tc>
          <w:tcPr>
            <w:tcW w:w="2936" w:type="dxa"/>
            <w:vAlign w:val="center"/>
          </w:tcPr>
          <w:p w:rsidR="00BA2DBF" w:rsidRPr="00D81E59" w:rsidRDefault="00BA2DBF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設立年（西暦）</w:t>
            </w:r>
          </w:p>
        </w:tc>
        <w:tc>
          <w:tcPr>
            <w:tcW w:w="5796" w:type="dxa"/>
            <w:vAlign w:val="center"/>
          </w:tcPr>
          <w:p w:rsidR="00BA2DBF" w:rsidRPr="00DD0441" w:rsidRDefault="00BA2DBF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年</w:t>
            </w:r>
          </w:p>
        </w:tc>
      </w:tr>
      <w:tr w:rsidR="00BA2DBF" w:rsidRPr="00DD0441" w:rsidTr="00B15087">
        <w:trPr>
          <w:trHeight w:val="561"/>
        </w:trPr>
        <w:tc>
          <w:tcPr>
            <w:tcW w:w="2936" w:type="dxa"/>
            <w:vAlign w:val="center"/>
          </w:tcPr>
          <w:p w:rsidR="00BA2DBF" w:rsidRPr="00D81E59" w:rsidRDefault="00BA2DBF" w:rsidP="00546A6A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従業員数</w:t>
            </w:r>
          </w:p>
        </w:tc>
        <w:tc>
          <w:tcPr>
            <w:tcW w:w="5796" w:type="dxa"/>
            <w:vAlign w:val="center"/>
          </w:tcPr>
          <w:p w:rsidR="00BA2DBF" w:rsidRPr="00DD0441" w:rsidRDefault="00BA2DBF" w:rsidP="00546A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人</w:t>
            </w:r>
          </w:p>
        </w:tc>
      </w:tr>
    </w:tbl>
    <w:p w:rsidR="00C42641" w:rsidRDefault="00C42641" w:rsidP="00DF16B5">
      <w:pPr>
        <w:rPr>
          <w:rFonts w:ascii="ＭＳ Ｐ明朝" w:eastAsia="ＭＳ Ｐ明朝" w:hAnsi="ＭＳ Ｐ明朝"/>
          <w:sz w:val="24"/>
          <w:szCs w:val="24"/>
        </w:rPr>
      </w:pPr>
    </w:p>
    <w:p w:rsidR="00C42641" w:rsidRPr="00ED59AA" w:rsidRDefault="00C42641" w:rsidP="00C42641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ご担当者の</w:t>
      </w:r>
      <w:r w:rsidRPr="00ED59AA">
        <w:rPr>
          <w:rFonts w:ascii="ＭＳ Ｐ明朝" w:eastAsia="ＭＳ Ｐ明朝" w:hAnsi="ＭＳ Ｐ明朝" w:hint="eastAsia"/>
          <w:b/>
          <w:sz w:val="24"/>
          <w:szCs w:val="24"/>
        </w:rPr>
        <w:t>情報</w:t>
      </w:r>
      <w:r w:rsidR="00E40AA6">
        <w:rPr>
          <w:rFonts w:ascii="ＭＳ Ｐ明朝" w:eastAsia="ＭＳ Ｐ明朝" w:hAnsi="ＭＳ Ｐ明朝" w:hint="eastAsia"/>
          <w:b/>
          <w:sz w:val="24"/>
          <w:szCs w:val="24"/>
        </w:rPr>
        <w:t>：全て入力</w:t>
      </w:r>
      <w:r w:rsidR="00E40AA6" w:rsidRPr="00E40AA6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必須</w:t>
      </w:r>
    </w:p>
    <w:tbl>
      <w:tblPr>
        <w:tblStyle w:val="a7"/>
        <w:tblW w:w="8732" w:type="dxa"/>
        <w:tblLook w:val="04A0" w:firstRow="1" w:lastRow="0" w:firstColumn="1" w:lastColumn="0" w:noHBand="0" w:noVBand="1"/>
      </w:tblPr>
      <w:tblGrid>
        <w:gridCol w:w="2936"/>
        <w:gridCol w:w="5796"/>
      </w:tblGrid>
      <w:tr w:rsidR="00C42641" w:rsidRPr="00DD0441" w:rsidTr="007B5AD4">
        <w:trPr>
          <w:trHeight w:val="333"/>
        </w:trPr>
        <w:tc>
          <w:tcPr>
            <w:tcW w:w="2936" w:type="dxa"/>
            <w:vAlign w:val="center"/>
          </w:tcPr>
          <w:p w:rsidR="00C42641" w:rsidRPr="00BA2DBF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担当者　氏名</w:t>
            </w:r>
          </w:p>
        </w:tc>
        <w:tc>
          <w:tcPr>
            <w:tcW w:w="5796" w:type="dxa"/>
            <w:vAlign w:val="center"/>
          </w:tcPr>
          <w:p w:rsidR="00C42641" w:rsidRPr="00DD04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）（　　　　　　　　）</w:t>
            </w:r>
          </w:p>
        </w:tc>
      </w:tr>
      <w:tr w:rsidR="00C42641" w:rsidRPr="00DD0441" w:rsidTr="007B5AD4">
        <w:trPr>
          <w:trHeight w:val="369"/>
        </w:trPr>
        <w:tc>
          <w:tcPr>
            <w:tcW w:w="2936" w:type="dxa"/>
            <w:vAlign w:val="center"/>
          </w:tcPr>
          <w:p w:rsidR="00C42641" w:rsidRPr="00C42641" w:rsidRDefault="00C42641" w:rsidP="00C42641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担当者　氏名フリガナ</w:t>
            </w:r>
          </w:p>
        </w:tc>
        <w:tc>
          <w:tcPr>
            <w:tcW w:w="5796" w:type="dxa"/>
            <w:vAlign w:val="center"/>
          </w:tcPr>
          <w:p w:rsidR="00C42641" w:rsidRPr="00DD04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）（　　　　　　　　）</w:t>
            </w:r>
          </w:p>
        </w:tc>
      </w:tr>
      <w:tr w:rsidR="00C42641" w:rsidRPr="00DD0441" w:rsidTr="007B5AD4">
        <w:trPr>
          <w:trHeight w:val="405"/>
        </w:trPr>
        <w:tc>
          <w:tcPr>
            <w:tcW w:w="2936" w:type="dxa"/>
            <w:vAlign w:val="center"/>
          </w:tcPr>
          <w:p w:rsidR="00C42641" w:rsidRPr="00C42641" w:rsidRDefault="00C42641" w:rsidP="00C42641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部署・役職名</w:t>
            </w:r>
          </w:p>
        </w:tc>
        <w:tc>
          <w:tcPr>
            <w:tcW w:w="5796" w:type="dxa"/>
            <w:vAlign w:val="center"/>
          </w:tcPr>
          <w:p w:rsidR="00C42641" w:rsidRPr="00DD04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42641" w:rsidRPr="00DD0441" w:rsidTr="00E95507">
        <w:trPr>
          <w:trHeight w:val="516"/>
        </w:trPr>
        <w:tc>
          <w:tcPr>
            <w:tcW w:w="2936" w:type="dxa"/>
            <w:vAlign w:val="center"/>
          </w:tcPr>
          <w:p w:rsidR="00C42641" w:rsidRPr="00D81E59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5796" w:type="dxa"/>
            <w:vAlign w:val="center"/>
          </w:tcPr>
          <w:p w:rsidR="00C426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郵便番号（　　　　　</w:t>
            </w:r>
            <w:r w:rsidR="00590DC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―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）</w:t>
            </w:r>
          </w:p>
          <w:p w:rsidR="00C426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府・県　　　　　　　　　　　　　　　　　　　　　　）</w:t>
            </w:r>
          </w:p>
          <w:p w:rsidR="00C42641" w:rsidRPr="00DD04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上記と同じ</w:t>
            </w:r>
          </w:p>
        </w:tc>
      </w:tr>
      <w:tr w:rsidR="00C42641" w:rsidRPr="00DD0441" w:rsidTr="007B5AD4">
        <w:trPr>
          <w:trHeight w:val="441"/>
        </w:trPr>
        <w:tc>
          <w:tcPr>
            <w:tcW w:w="2936" w:type="dxa"/>
            <w:vAlign w:val="center"/>
          </w:tcPr>
          <w:p w:rsidR="00C42641" w:rsidRPr="00D81E59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5796" w:type="dxa"/>
            <w:vAlign w:val="center"/>
          </w:tcPr>
          <w:p w:rsidR="00C42641" w:rsidRPr="00C426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）―（　　　　　　　　　）―（　　　　　　　　　）</w:t>
            </w:r>
          </w:p>
        </w:tc>
      </w:tr>
      <w:tr w:rsidR="00C42641" w:rsidRPr="00DD0441" w:rsidTr="007B5AD4">
        <w:trPr>
          <w:trHeight w:val="449"/>
        </w:trPr>
        <w:tc>
          <w:tcPr>
            <w:tcW w:w="2936" w:type="dxa"/>
            <w:vAlign w:val="center"/>
          </w:tcPr>
          <w:p w:rsidR="00C42641" w:rsidRPr="00D81E59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5796" w:type="dxa"/>
            <w:vAlign w:val="center"/>
          </w:tcPr>
          <w:p w:rsidR="00C42641" w:rsidRPr="00DD04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）―（　　　　　　　）―（　　　　　　　　　　）</w:t>
            </w:r>
          </w:p>
        </w:tc>
      </w:tr>
      <w:tr w:rsidR="00C42641" w:rsidRPr="00DD0441" w:rsidTr="007B5AD4">
        <w:trPr>
          <w:trHeight w:val="443"/>
        </w:trPr>
        <w:tc>
          <w:tcPr>
            <w:tcW w:w="2936" w:type="dxa"/>
            <w:vAlign w:val="center"/>
          </w:tcPr>
          <w:p w:rsidR="00C42641" w:rsidRPr="00D81E59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5796" w:type="dxa"/>
            <w:vAlign w:val="center"/>
          </w:tcPr>
          <w:p w:rsidR="00C42641" w:rsidRPr="00D47A38" w:rsidRDefault="00C42641" w:rsidP="00E95507">
            <w:pPr>
              <w:rPr>
                <w:rFonts w:eastAsia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D47A38">
              <w:rPr>
                <w:rFonts w:eastAsia="ＭＳ Ｐ明朝"/>
                <w:sz w:val="24"/>
                <w:szCs w:val="24"/>
              </w:rPr>
              <w:t xml:space="preserve">　　　　　　　　　＠</w:t>
            </w:r>
          </w:p>
        </w:tc>
      </w:tr>
      <w:tr w:rsidR="00C42641" w:rsidTr="00E95507">
        <w:trPr>
          <w:trHeight w:val="484"/>
        </w:trPr>
        <w:tc>
          <w:tcPr>
            <w:tcW w:w="2936" w:type="dxa"/>
          </w:tcPr>
          <w:p w:rsidR="00C42641" w:rsidRPr="00D81E59" w:rsidRDefault="00C42641" w:rsidP="00E95507">
            <w:pPr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1E5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同意事項</w:t>
            </w:r>
          </w:p>
        </w:tc>
        <w:tc>
          <w:tcPr>
            <w:tcW w:w="5796" w:type="dxa"/>
          </w:tcPr>
          <w:p w:rsidR="00D47A38" w:rsidRDefault="005B7E6B" w:rsidP="00E9550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「カーボンニュートラル・チャレンジフェア</w:t>
            </w:r>
            <w:r w:rsidR="00C42641"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」出展募集要項を</w:t>
            </w:r>
          </w:p>
          <w:p w:rsidR="00C42641" w:rsidRDefault="00C42641" w:rsidP="00D47A38">
            <w:pPr>
              <w:ind w:firstLineChars="100" w:firstLine="2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確認し同意する</w:t>
            </w:r>
          </w:p>
          <w:p w:rsidR="00C42641" w:rsidRDefault="00C42641" w:rsidP="00E9550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大商の個人情報</w:t>
            </w:r>
            <w:r w:rsidR="005B7E6B"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の取り扱い</w:t>
            </w:r>
            <w:r w:rsid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（</w:t>
            </w:r>
            <w:r w:rsidR="005B7E6B" w:rsidRPr="00D47A38">
              <w:rPr>
                <w:rFonts w:eastAsia="ＭＳ Ｐ明朝"/>
                <w:sz w:val="22"/>
                <w:szCs w:val="24"/>
              </w:rPr>
              <w:t>HP</w:t>
            </w:r>
            <w:r w:rsidR="005B7E6B"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内に記載</w:t>
            </w:r>
            <w:r w:rsid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）</w:t>
            </w:r>
            <w:r w:rsidRPr="00D47A38">
              <w:rPr>
                <w:rFonts w:ascii="ＭＳ Ｐ明朝" w:eastAsia="ＭＳ Ｐ明朝" w:hAnsi="ＭＳ Ｐ明朝" w:hint="eastAsia"/>
                <w:sz w:val="22"/>
                <w:szCs w:val="24"/>
              </w:rPr>
              <w:t>に同意する</w:t>
            </w:r>
          </w:p>
        </w:tc>
      </w:tr>
    </w:tbl>
    <w:p w:rsidR="00C42641" w:rsidRPr="00B15087" w:rsidRDefault="00C42641" w:rsidP="003B754C">
      <w:pPr>
        <w:rPr>
          <w:rFonts w:ascii="ＭＳ Ｐ明朝" w:eastAsia="ＭＳ Ｐ明朝" w:hAnsi="ＭＳ Ｐ明朝"/>
          <w:sz w:val="24"/>
          <w:szCs w:val="24"/>
        </w:rPr>
      </w:pPr>
    </w:p>
    <w:sectPr w:rsidR="00C42641" w:rsidRPr="00B15087" w:rsidSect="00925612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F2" w:rsidRDefault="001C08F2" w:rsidP="00AD7160">
      <w:r>
        <w:separator/>
      </w:r>
    </w:p>
  </w:endnote>
  <w:endnote w:type="continuationSeparator" w:id="0">
    <w:p w:rsidR="001C08F2" w:rsidRDefault="001C08F2" w:rsidP="00AD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F2" w:rsidRDefault="001C08F2" w:rsidP="00AD7160">
      <w:r>
        <w:separator/>
      </w:r>
    </w:p>
  </w:footnote>
  <w:footnote w:type="continuationSeparator" w:id="0">
    <w:p w:rsidR="001C08F2" w:rsidRDefault="001C08F2" w:rsidP="00AD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E6" w:rsidRDefault="00487AF9" w:rsidP="00AD7160">
    <w:pPr>
      <w:pStyle w:val="a3"/>
    </w:pPr>
    <w:r>
      <w:rPr>
        <w:rFonts w:hint="eastAsia"/>
      </w:rPr>
      <w:t>企業・団体様向け</w:t>
    </w:r>
  </w:p>
  <w:p w:rsidR="00D21633" w:rsidRDefault="00D21633" w:rsidP="00AD7160">
    <w:pPr>
      <w:pStyle w:val="a3"/>
    </w:pPr>
    <w:r>
      <w:rPr>
        <w:rFonts w:hint="eastAsia"/>
      </w:rPr>
      <w:t>締切日：</w:t>
    </w:r>
    <w:r w:rsidR="00C8410A">
      <w:t>6</w:t>
    </w:r>
    <w:r w:rsidR="009A2BE6">
      <w:rPr>
        <w:rFonts w:hint="eastAsia"/>
      </w:rPr>
      <w:t>月</w:t>
    </w:r>
    <w:r w:rsidR="00C8410A">
      <w:rPr>
        <w:rFonts w:hint="eastAsia"/>
      </w:rPr>
      <w:t>10</w:t>
    </w:r>
    <w:r w:rsidR="00C8410A">
      <w:rPr>
        <w:rFonts w:hint="eastAsia"/>
      </w:rPr>
      <w:t>日</w:t>
    </w:r>
    <w:r w:rsidR="00C8410A">
      <w:rPr>
        <w:rFonts w:hint="eastAsia"/>
      </w:rPr>
      <w:t>(</w:t>
    </w:r>
    <w:r w:rsidR="00C8410A">
      <w:rPr>
        <w:rFonts w:hint="eastAsia"/>
      </w:rPr>
      <w:t>金</w:t>
    </w:r>
    <w:r w:rsidR="00C8410A">
      <w:rPr>
        <w:rFonts w:hint="eastAsia"/>
      </w:rPr>
      <w:t>)17:00</w:t>
    </w:r>
    <w:r>
      <w:rPr>
        <w:rFonts w:hint="eastAsia"/>
      </w:rPr>
      <w:t>まで</w:t>
    </w:r>
    <w:r w:rsidR="00C42641">
      <w:rPr>
        <w:rFonts w:hint="eastAsia"/>
      </w:rPr>
      <w:t xml:space="preserve">　</w:t>
    </w:r>
    <w:r w:rsidR="00AA5A3B">
      <w:rPr>
        <w:rFonts w:hint="eastAsia"/>
      </w:rPr>
      <w:t>sangyo@osaka.cci.or.jp</w:t>
    </w:r>
    <w:r w:rsidR="00C42641">
      <w:rPr>
        <w:rFonts w:hint="eastAsia"/>
      </w:rPr>
      <w:t>までメールでお送り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96F19"/>
    <w:multiLevelType w:val="hybridMultilevel"/>
    <w:tmpl w:val="CE54E840"/>
    <w:lvl w:ilvl="0" w:tplc="491892EC">
      <w:start w:val="1"/>
      <w:numFmt w:val="bullet"/>
      <w:lvlText w:val="-"/>
      <w:lvlJc w:val="left"/>
      <w:pPr>
        <w:ind w:left="115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5"/>
    <w:rsid w:val="00006D88"/>
    <w:rsid w:val="000346C7"/>
    <w:rsid w:val="000437E5"/>
    <w:rsid w:val="000A7AF5"/>
    <w:rsid w:val="000C32B5"/>
    <w:rsid w:val="00133DF6"/>
    <w:rsid w:val="00155416"/>
    <w:rsid w:val="00190FEB"/>
    <w:rsid w:val="001C08F2"/>
    <w:rsid w:val="001D5600"/>
    <w:rsid w:val="001F45D8"/>
    <w:rsid w:val="002A6228"/>
    <w:rsid w:val="002B54C8"/>
    <w:rsid w:val="002E4B32"/>
    <w:rsid w:val="00360034"/>
    <w:rsid w:val="003B754C"/>
    <w:rsid w:val="004478FB"/>
    <w:rsid w:val="00487AF9"/>
    <w:rsid w:val="00491099"/>
    <w:rsid w:val="004E2A30"/>
    <w:rsid w:val="004F2FE5"/>
    <w:rsid w:val="00544A05"/>
    <w:rsid w:val="00546A6A"/>
    <w:rsid w:val="005647C8"/>
    <w:rsid w:val="00590DC2"/>
    <w:rsid w:val="005B7E6B"/>
    <w:rsid w:val="006367A2"/>
    <w:rsid w:val="006424CF"/>
    <w:rsid w:val="00652EEB"/>
    <w:rsid w:val="0067123E"/>
    <w:rsid w:val="006C785A"/>
    <w:rsid w:val="006D4BA1"/>
    <w:rsid w:val="007B5AD4"/>
    <w:rsid w:val="00820D1C"/>
    <w:rsid w:val="008573E2"/>
    <w:rsid w:val="008720E1"/>
    <w:rsid w:val="00897144"/>
    <w:rsid w:val="00911313"/>
    <w:rsid w:val="00925612"/>
    <w:rsid w:val="009327B8"/>
    <w:rsid w:val="009A2BE6"/>
    <w:rsid w:val="00A2107B"/>
    <w:rsid w:val="00AA5A3B"/>
    <w:rsid w:val="00AC2E05"/>
    <w:rsid w:val="00AD7160"/>
    <w:rsid w:val="00B15087"/>
    <w:rsid w:val="00BA2DBF"/>
    <w:rsid w:val="00C30186"/>
    <w:rsid w:val="00C42641"/>
    <w:rsid w:val="00C44209"/>
    <w:rsid w:val="00C8410A"/>
    <w:rsid w:val="00CB2539"/>
    <w:rsid w:val="00CD3127"/>
    <w:rsid w:val="00CF237C"/>
    <w:rsid w:val="00D05BB3"/>
    <w:rsid w:val="00D21633"/>
    <w:rsid w:val="00D47A38"/>
    <w:rsid w:val="00D5229F"/>
    <w:rsid w:val="00D67806"/>
    <w:rsid w:val="00D81E59"/>
    <w:rsid w:val="00DD0441"/>
    <w:rsid w:val="00DD7E16"/>
    <w:rsid w:val="00DF16B5"/>
    <w:rsid w:val="00E40AA6"/>
    <w:rsid w:val="00E416BB"/>
    <w:rsid w:val="00EC01F5"/>
    <w:rsid w:val="00ED59AA"/>
    <w:rsid w:val="00EE0D66"/>
    <w:rsid w:val="00F06A18"/>
    <w:rsid w:val="00F372FC"/>
    <w:rsid w:val="00F83071"/>
    <w:rsid w:val="00F84608"/>
    <w:rsid w:val="00F91B67"/>
    <w:rsid w:val="00FA499D"/>
    <w:rsid w:val="00F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B0CE4"/>
  <w15:docId w15:val="{5E84EA8E-58A4-4FA5-933A-A161C23D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160"/>
  </w:style>
  <w:style w:type="paragraph" w:styleId="a5">
    <w:name w:val="footer"/>
    <w:basedOn w:val="a"/>
    <w:link w:val="a6"/>
    <w:uiPriority w:val="99"/>
    <w:unhideWhenUsed/>
    <w:rsid w:val="00AD7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160"/>
  </w:style>
  <w:style w:type="table" w:styleId="a7">
    <w:name w:val="Table Grid"/>
    <w:basedOn w:val="a1"/>
    <w:uiPriority w:val="59"/>
    <w:rsid w:val="00A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92561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9256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92561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92561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92561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92561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71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2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06A1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87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95B3-A63E-4409-B17C-CEB88F06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吉良　崇志</cp:lastModifiedBy>
  <cp:revision>3</cp:revision>
  <cp:lastPrinted>2022-04-18T05:48:00Z</cp:lastPrinted>
  <dcterms:created xsi:type="dcterms:W3CDTF">2022-04-21T05:46:00Z</dcterms:created>
  <dcterms:modified xsi:type="dcterms:W3CDTF">2022-04-21T05:56:00Z</dcterms:modified>
</cp:coreProperties>
</file>